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2E35A352" w:rsidR="5CC8340A" w:rsidRDefault="00973291" w:rsidP="3B86CCDF">
      <w:pPr>
        <w:jc w:val="center"/>
      </w:pPr>
      <w:r>
        <w:rPr>
          <w:rFonts w:eastAsia="Calibri"/>
          <w:b/>
          <w:bCs/>
          <w:sz w:val="40"/>
          <w:szCs w:val="40"/>
        </w:rPr>
        <w:t>November 13</w:t>
      </w:r>
      <w:r w:rsidR="5CC8340A" w:rsidRPr="3B86CCDF">
        <w:rPr>
          <w:rFonts w:eastAsia="Calibri"/>
          <w:b/>
          <w:bCs/>
          <w:sz w:val="40"/>
          <w:szCs w:val="40"/>
        </w:rPr>
        <w:t>, 202</w:t>
      </w:r>
      <w:r w:rsidR="000F163A">
        <w:rPr>
          <w:rFonts w:eastAsia="Calibri"/>
          <w:b/>
          <w:bCs/>
          <w:sz w:val="40"/>
          <w:szCs w:val="40"/>
        </w:rPr>
        <w:t>5</w:t>
      </w:r>
    </w:p>
    <w:p w14:paraId="0556708F" w14:textId="227676D1" w:rsidR="5CC8340A" w:rsidRDefault="5CC8340A" w:rsidP="3B86CCDF">
      <w:pPr>
        <w:jc w:val="center"/>
      </w:pPr>
      <w:r w:rsidRPr="3B86CCDF">
        <w:rPr>
          <w:rFonts w:eastAsia="Calibri"/>
          <w:b/>
          <w:bCs/>
          <w:sz w:val="40"/>
          <w:szCs w:val="40"/>
        </w:rPr>
        <w:t>10:00 a.m. – 12:</w:t>
      </w:r>
      <w:r w:rsidR="007A21DD">
        <w:rPr>
          <w:rFonts w:eastAsia="Calibri"/>
          <w:b/>
          <w:bCs/>
          <w:sz w:val="40"/>
          <w:szCs w:val="40"/>
        </w:rPr>
        <w:t>0</w:t>
      </w:r>
      <w:r w:rsidRPr="3B86CCDF">
        <w:rPr>
          <w:rFonts w:eastAsia="Calibri"/>
          <w:b/>
          <w:bCs/>
          <w:sz w:val="40"/>
          <w:szCs w:val="40"/>
        </w:rPr>
        <w:t>0 p.m.</w:t>
      </w:r>
    </w:p>
    <w:p w14:paraId="74CC7E95" w14:textId="0F0A2810" w:rsidR="00B7758F" w:rsidRPr="00B7758F" w:rsidRDefault="5CC8340A" w:rsidP="00B7758F">
      <w:pPr>
        <w:jc w:val="center"/>
      </w:pPr>
      <w:r w:rsidRPr="3B86CCDF">
        <w:rPr>
          <w:rFonts w:eastAsia="Calibri"/>
          <w:b/>
          <w:bCs/>
          <w:sz w:val="16"/>
          <w:szCs w:val="16"/>
        </w:rPr>
        <w:t xml:space="preserve"> </w:t>
      </w:r>
    </w:p>
    <w:p w14:paraId="2EC11561" w14:textId="2880E853" w:rsidR="00B7758F" w:rsidRDefault="00973291" w:rsidP="00B7758F">
      <w:pPr>
        <w:jc w:val="center"/>
      </w:pPr>
      <w:r>
        <w:t>Virtual</w:t>
      </w:r>
    </w:p>
    <w:p w14:paraId="66A31A99" w14:textId="77777777" w:rsidR="00B51647" w:rsidRPr="00CA6CE3" w:rsidRDefault="00B51647" w:rsidP="00BC7943">
      <w:pPr>
        <w:rPr>
          <w:rFonts w:asciiTheme="minorHAnsi" w:hAnsiTheme="minorHAnsi" w:cstheme="minorBidi"/>
          <w:sz w:val="16"/>
          <w:szCs w:val="16"/>
        </w:rPr>
      </w:pPr>
    </w:p>
    <w:p w14:paraId="05B129E1" w14:textId="027E8A93" w:rsidR="5735BC78" w:rsidRDefault="51986BF8" w:rsidP="5735BC78">
      <w:pPr>
        <w:rPr>
          <w:rFonts w:eastAsia="Calibri"/>
          <w:color w:val="000000" w:themeColor="text1"/>
        </w:rPr>
      </w:pPr>
      <w:r w:rsidRPr="3B86CCDF">
        <w:rPr>
          <w:rFonts w:eastAsia="Calibri"/>
          <w:b/>
          <w:bCs/>
          <w:color w:val="000000" w:themeColor="text1"/>
        </w:rPr>
        <w:t>Task Force Members in Attendance Virtually</w:t>
      </w:r>
      <w:r w:rsidRPr="3B86CCDF">
        <w:rPr>
          <w:rFonts w:eastAsia="Calibri"/>
          <w:color w:val="000000" w:themeColor="text1"/>
        </w:rPr>
        <w:t>:</w:t>
      </w:r>
      <w:r w:rsidR="00F454AE">
        <w:rPr>
          <w:rFonts w:eastAsia="Calibri"/>
          <w:color w:val="000000" w:themeColor="text1"/>
        </w:rPr>
        <w:t xml:space="preserve"> </w:t>
      </w:r>
      <w:r w:rsidR="00951807">
        <w:rPr>
          <w:rFonts w:eastAsia="Calibri"/>
          <w:color w:val="000000" w:themeColor="text1"/>
        </w:rPr>
        <w:t xml:space="preserve">Chair Teddy Bekele; Ini Augustine; Bruce Crane; Steve Fenske; </w:t>
      </w:r>
      <w:r w:rsidR="00B92A38">
        <w:rPr>
          <w:rFonts w:eastAsia="Calibri"/>
          <w:color w:val="000000" w:themeColor="text1"/>
        </w:rPr>
        <w:t xml:space="preserve">Gail Hedstrom; </w:t>
      </w:r>
      <w:r w:rsidR="00951807">
        <w:rPr>
          <w:rFonts w:eastAsia="Calibri"/>
          <w:color w:val="000000" w:themeColor="text1"/>
        </w:rPr>
        <w:t>Brian Hood; Adam Hutchens; Marc Johnson; Daniel Lightfoot; Briana Mumme; John Twiest; David Wolf; and Melissa Wolf</w:t>
      </w:r>
      <w:r w:rsidR="00B92A38">
        <w:rPr>
          <w:rFonts w:eastAsia="Calibri"/>
          <w:color w:val="000000" w:themeColor="text1"/>
        </w:rPr>
        <w:t xml:space="preserve">. </w:t>
      </w:r>
    </w:p>
    <w:p w14:paraId="652D834C" w14:textId="14411A00" w:rsidR="5FA24385" w:rsidRDefault="5FA24385" w:rsidP="5FA24385">
      <w:pPr>
        <w:rPr>
          <w:rFonts w:eastAsia="Calibri"/>
          <w:color w:val="000000" w:themeColor="text1"/>
        </w:rPr>
      </w:pPr>
    </w:p>
    <w:p w14:paraId="2E36EC30" w14:textId="3297BEC6" w:rsidR="1D8CC7AF" w:rsidRDefault="51986BF8" w:rsidP="5735BC78">
      <w:pPr>
        <w:ind w:left="2880" w:hanging="2880"/>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BD5A19" w:rsidRPr="3B86CCDF">
        <w:rPr>
          <w:rFonts w:eastAsia="Calibri"/>
          <w:color w:val="000000" w:themeColor="text1"/>
        </w:rPr>
        <w:t xml:space="preserve"> </w:t>
      </w:r>
      <w:r w:rsidR="00951807">
        <w:rPr>
          <w:rFonts w:eastAsia="Calibri"/>
          <w:color w:val="000000" w:themeColor="text1"/>
        </w:rPr>
        <w:t xml:space="preserve">Paul McDonald </w:t>
      </w:r>
      <w:r w:rsidR="00B92A38">
        <w:rPr>
          <w:rFonts w:eastAsia="Calibri"/>
          <w:color w:val="000000" w:themeColor="text1"/>
        </w:rPr>
        <w:t xml:space="preserve">and </w:t>
      </w:r>
      <w:r w:rsidR="00951807">
        <w:rPr>
          <w:rFonts w:eastAsia="Calibri"/>
          <w:color w:val="000000" w:themeColor="text1"/>
        </w:rPr>
        <w:t>Phil Stalboerger</w:t>
      </w:r>
      <w:r w:rsidR="00B92A38">
        <w:rPr>
          <w:rFonts w:eastAsia="Calibri"/>
          <w:color w:val="000000" w:themeColor="text1"/>
        </w:rPr>
        <w:t xml:space="preserve">. </w:t>
      </w:r>
    </w:p>
    <w:p w14:paraId="39FC77D3" w14:textId="530AD396" w:rsidR="5735BC78" w:rsidRDefault="5735BC78" w:rsidP="5735BC78">
      <w:pPr>
        <w:ind w:left="2880" w:hanging="2880"/>
        <w:rPr>
          <w:rFonts w:eastAsia="Calibri"/>
          <w:color w:val="000000" w:themeColor="text1"/>
        </w:rPr>
      </w:pPr>
    </w:p>
    <w:p w14:paraId="399421BB" w14:textId="75AA098B" w:rsidR="009560E5" w:rsidRPr="009560E5" w:rsidRDefault="51986BF8" w:rsidP="00B92A38">
      <w:pPr>
        <w:tabs>
          <w:tab w:val="left" w:pos="720"/>
          <w:tab w:val="left" w:pos="1350"/>
          <w:tab w:val="left" w:pos="7440"/>
        </w:tabs>
        <w:rPr>
          <w:rFonts w:eastAsia="Calibri"/>
          <w:color w:val="000000" w:themeColor="text1"/>
        </w:rPr>
      </w:pPr>
      <w:r w:rsidRPr="3407B2DA">
        <w:rPr>
          <w:rFonts w:eastAsia="Calibri"/>
          <w:b/>
          <w:bCs/>
          <w:color w:val="000000" w:themeColor="text1"/>
        </w:rPr>
        <w:t xml:space="preserve">Others in Attendance Virtually: </w:t>
      </w:r>
      <w:r w:rsidR="000D2E21" w:rsidRPr="000D2E21">
        <w:rPr>
          <w:rFonts w:eastAsia="Calibri"/>
          <w:color w:val="000000" w:themeColor="text1"/>
        </w:rPr>
        <w:t>Scot Henley; Karisa Tashjian;</w:t>
      </w:r>
      <w:r w:rsidR="000D2E21">
        <w:rPr>
          <w:rFonts w:eastAsia="Calibri"/>
          <w:b/>
          <w:bCs/>
          <w:color w:val="000000" w:themeColor="text1"/>
        </w:rPr>
        <w:t xml:space="preserve"> </w:t>
      </w:r>
      <w:r w:rsidR="008541E1">
        <w:rPr>
          <w:rFonts w:eastAsia="Calibri"/>
          <w:color w:val="000000" w:themeColor="text1"/>
        </w:rPr>
        <w:t>Bree Maki;</w:t>
      </w:r>
      <w:r w:rsidR="00B92A38">
        <w:rPr>
          <w:rFonts w:eastAsia="Calibri"/>
          <w:color w:val="000000" w:themeColor="text1"/>
        </w:rPr>
        <w:t xml:space="preserve"> Todd Kruse; Ann Treacy; Samantha Ernst; Carol Bossuyt; Karrie Jansen; Michael Wimmer; Megan Moudry; Megan Messerole; Paul Solsrud; Patti Horazuk; Kristina Ruport; Jennifer Frost; and Anna Norcutt Preuss. </w:t>
      </w:r>
      <w:r w:rsidR="008541E1">
        <w:rPr>
          <w:rFonts w:eastAsia="Calibri"/>
          <w:color w:val="000000" w:themeColor="text1"/>
        </w:rPr>
        <w:t xml:space="preserve"> </w:t>
      </w:r>
      <w:r w:rsidR="000F163A">
        <w:rPr>
          <w:rFonts w:eastAsia="Calibri"/>
          <w:color w:val="000000" w:themeColor="text1"/>
        </w:rPr>
        <w:t xml:space="preserve"> </w:t>
      </w:r>
      <w:r w:rsidR="00B92A38">
        <w:rPr>
          <w:rFonts w:eastAsia="Calibri"/>
          <w:color w:val="000000" w:themeColor="text1"/>
        </w:rPr>
        <w:tab/>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1A18DAD9" w:rsidR="00B7758F" w:rsidRDefault="00B7758F" w:rsidP="5735BC78">
      <w:r w:rsidRPr="51716826">
        <w:rPr>
          <w:b/>
          <w:bCs/>
        </w:rPr>
        <w:t>II. Approval of minutes from</w:t>
      </w:r>
      <w:r w:rsidR="001B4E38" w:rsidRPr="51716826">
        <w:rPr>
          <w:b/>
          <w:bCs/>
        </w:rPr>
        <w:t xml:space="preserve"> the </w:t>
      </w:r>
      <w:r w:rsidR="00B93960">
        <w:rPr>
          <w:b/>
          <w:bCs/>
        </w:rPr>
        <w:t>October</w:t>
      </w:r>
      <w:r w:rsidRPr="51716826">
        <w:rPr>
          <w:b/>
          <w:bCs/>
        </w:rPr>
        <w:t xml:space="preserve"> Task Force Meeting</w:t>
      </w:r>
    </w:p>
    <w:p w14:paraId="3357D2C8" w14:textId="1E902DAB" w:rsidR="000F163A" w:rsidRDefault="000F163A" w:rsidP="000F163A">
      <w:r>
        <w:t xml:space="preserve">Meeting minutes were approved from the </w:t>
      </w:r>
      <w:r w:rsidR="00B93960">
        <w:t>October</w:t>
      </w:r>
      <w:r>
        <w:t xml:space="preserve"> Task Force meeting. </w:t>
      </w:r>
    </w:p>
    <w:p w14:paraId="73D65F91" w14:textId="77777777" w:rsidR="00956DD7" w:rsidRDefault="00956DD7" w:rsidP="000F163A"/>
    <w:p w14:paraId="50A1F7F4" w14:textId="1625287E" w:rsidR="000D2E21" w:rsidRPr="00743313" w:rsidRDefault="00956DD7" w:rsidP="000D2E21">
      <w:r w:rsidRPr="009C16D0">
        <w:rPr>
          <w:b/>
          <w:bCs/>
        </w:rPr>
        <w:t>III</w:t>
      </w:r>
      <w:r>
        <w:t xml:space="preserve">. </w:t>
      </w:r>
      <w:r w:rsidR="00743313" w:rsidRPr="00743313">
        <w:rPr>
          <w:b/>
          <w:bCs/>
        </w:rPr>
        <w:t>Digitunity Presentation</w:t>
      </w:r>
      <w:r w:rsidR="00743313" w:rsidRPr="00743313">
        <w:br/>
        <w:t>Scot Henley</w:t>
      </w:r>
      <w:r w:rsidR="007477D9">
        <w:t xml:space="preserve"> (</w:t>
      </w:r>
      <w:r w:rsidR="00743313" w:rsidRPr="00743313">
        <w:t>Executive Director, Digitunity</w:t>
      </w:r>
      <w:r w:rsidR="007477D9">
        <w:t xml:space="preserve">) and </w:t>
      </w:r>
      <w:r w:rsidR="00743313" w:rsidRPr="00743313">
        <w:t xml:space="preserve">Karisa Tashijan </w:t>
      </w:r>
      <w:r w:rsidR="007477D9">
        <w:t>(</w:t>
      </w:r>
      <w:r w:rsidR="00743313" w:rsidRPr="00743313">
        <w:t>Senior Director of Programs &amp; Strategic Partnerships, Digitunity</w:t>
      </w:r>
      <w:r w:rsidR="007477D9">
        <w:t>)</w:t>
      </w:r>
      <w:r w:rsidR="007477D9" w:rsidRPr="007477D9">
        <w:t xml:space="preserve"> presented on their work increasing computer ownership and methodology for a sustainable computer ownership ecosystem and its components of supply, preparation and deployment.</w:t>
      </w:r>
      <w:r w:rsidR="000D2E21">
        <w:t xml:space="preserve"> An overview was provided on computer ownership, data snapshot, Minnesota’s Digital Opportunity Plan, and </w:t>
      </w:r>
      <w:r w:rsidR="000F266C">
        <w:t xml:space="preserve">specific </w:t>
      </w:r>
      <w:r w:rsidR="000D2E21">
        <w:t xml:space="preserve">examples </w:t>
      </w:r>
    </w:p>
    <w:p w14:paraId="286AACBE" w14:textId="70B21E95" w:rsidR="000D2E21" w:rsidRDefault="000D2E21" w:rsidP="00743313"/>
    <w:p w14:paraId="320194E4" w14:textId="3F2FB884" w:rsidR="00743313" w:rsidRDefault="000D2E21" w:rsidP="00743313">
      <w:r>
        <w:t xml:space="preserve">Digitunity works to help people own a computer by shaping and strengthening the systems that make it </w:t>
      </w:r>
      <w:r w:rsidR="00C51044">
        <w:t>possible and</w:t>
      </w:r>
      <w:r>
        <w:t xml:space="preserve"> focus</w:t>
      </w:r>
      <w:r w:rsidR="000F266C">
        <w:t xml:space="preserve">ing </w:t>
      </w:r>
      <w:r>
        <w:t xml:space="preserve">on systems change </w:t>
      </w:r>
      <w:r w:rsidR="000F266C">
        <w:t xml:space="preserve">versus </w:t>
      </w:r>
      <w:r>
        <w:t xml:space="preserve">just </w:t>
      </w:r>
      <w:r w:rsidR="000F266C">
        <w:t>one-time</w:t>
      </w:r>
      <w:r>
        <w:t xml:space="preserve"> intervention</w:t>
      </w:r>
      <w:r w:rsidR="000F266C">
        <w:t>s</w:t>
      </w:r>
      <w:r>
        <w:t xml:space="preserve">. This is achieved through providing guidance to states and cities nationally. </w:t>
      </w:r>
      <w:r w:rsidR="006E49C9">
        <w:t>Digitunity’s</w:t>
      </w:r>
      <w:r>
        <w:t xml:space="preserve"> National Deployment </w:t>
      </w:r>
      <w:r w:rsidR="000F266C">
        <w:t>N</w:t>
      </w:r>
      <w:r>
        <w:t>etwork works across 1,600+ direct service organizations,</w:t>
      </w:r>
      <w:r w:rsidR="000F266C">
        <w:t xml:space="preserve"> and</w:t>
      </w:r>
      <w:r>
        <w:t xml:space="preserve"> includ</w:t>
      </w:r>
      <w:r w:rsidR="000F266C">
        <w:t>es</w:t>
      </w:r>
      <w:r>
        <w:t xml:space="preserve"> nonprofits, schools, and public agencies. Currently, there are 17 active groups in Minnesota. </w:t>
      </w:r>
    </w:p>
    <w:p w14:paraId="60E30C7F" w14:textId="77777777" w:rsidR="000D2E21" w:rsidRDefault="000D2E21" w:rsidP="00743313"/>
    <w:p w14:paraId="5A1EF108" w14:textId="63EBBC90" w:rsidR="000D2E21" w:rsidRDefault="000D2E21" w:rsidP="00743313">
      <w:r>
        <w:t>Computer ownership concepts and terminologies focused on are large-screen</w:t>
      </w:r>
      <w:r w:rsidR="000F266C">
        <w:t xml:space="preserve"> and</w:t>
      </w:r>
      <w:r w:rsidR="006E49C9">
        <w:t xml:space="preserve"> high-quality devices that are owned versus lent out. On computer ownership, recent research shows that owning a computer is crucial for broadband adoption. Across the U.S. over 17.7 million households (13.31% do not have a large-screen computer), which is equivalent to 33 million residents, which includes households without any computing devices (3.4%) and those who rely on a smartphone (9.9%). </w:t>
      </w:r>
      <w:r w:rsidR="008B5003">
        <w:t xml:space="preserve">Most likely to not own a computer include older adults, adults with lower education levels, and unemployed adults. </w:t>
      </w:r>
      <w:r w:rsidR="000A08C7">
        <w:t xml:space="preserve">In Minnesota, just 11.2% of households are without large-screen computers as of 2024 data, which is equivalent to 264,918 households. </w:t>
      </w:r>
      <w:r w:rsidR="008541E1">
        <w:t xml:space="preserve">Minnesota’s Digital Opportunity plan also addresses ownership goals for the future. </w:t>
      </w:r>
    </w:p>
    <w:p w14:paraId="0E58C144" w14:textId="77777777" w:rsidR="00951807" w:rsidRDefault="00951807" w:rsidP="00743313"/>
    <w:p w14:paraId="53F12348" w14:textId="5003970A" w:rsidR="008541E1" w:rsidRDefault="00C51044" w:rsidP="00743313">
      <w:r>
        <w:t>Considerations for improving computer ownership include (1) supply, preparation, and deployment; (2) policies; (3) braided funding; (4) multi sector/agency investment; (5) data collection and research; (6) computer repair, help desk, technical support, and warranty. Publications were also shared and are available</w:t>
      </w:r>
      <w:r w:rsidR="007A21DD">
        <w:t xml:space="preserve"> online: </w:t>
      </w:r>
      <w:hyperlink r:id="rId9" w:history="1">
        <w:r w:rsidR="007A21DD" w:rsidRPr="00EB611C">
          <w:rPr>
            <w:rStyle w:val="Hyperlink"/>
          </w:rPr>
          <w:t>https://mn.gov/deed/programs-services/broadband/task-force/#2</w:t>
        </w:r>
      </w:hyperlink>
      <w:r w:rsidR="007A21DD">
        <w:t xml:space="preserve">. </w:t>
      </w:r>
    </w:p>
    <w:p w14:paraId="4DF51E71" w14:textId="77777777" w:rsidR="00C51044" w:rsidRDefault="00C51044" w:rsidP="00743313"/>
    <w:p w14:paraId="7108BE74" w14:textId="3E2640DD" w:rsidR="00C51044" w:rsidRDefault="00C51044" w:rsidP="00743313">
      <w:r>
        <w:lastRenderedPageBreak/>
        <w:t xml:space="preserve">Questions from the Task Force included those on what people </w:t>
      </w:r>
      <w:r w:rsidR="000F266C">
        <w:t>can’t</w:t>
      </w:r>
      <w:r>
        <w:t xml:space="preserve"> do at home on smart phones; </w:t>
      </w:r>
      <w:r w:rsidR="0066268D">
        <w:t xml:space="preserve">specific device availability; and what economic factors or other metrics are influencing the higher availability of devices in households in Minnesota. </w:t>
      </w:r>
      <w:r>
        <w:t xml:space="preserve"> </w:t>
      </w:r>
    </w:p>
    <w:p w14:paraId="42F28612" w14:textId="77777777" w:rsidR="008541E1" w:rsidRDefault="008541E1" w:rsidP="00743313"/>
    <w:p w14:paraId="01801C6B" w14:textId="36B84FCF" w:rsidR="00B7758F" w:rsidRDefault="76AE085B" w:rsidP="00B7758F">
      <w:pPr>
        <w:rPr>
          <w:b/>
          <w:bCs/>
        </w:rPr>
      </w:pPr>
      <w:r w:rsidRPr="3B86CCDF">
        <w:rPr>
          <w:b/>
          <w:bCs/>
        </w:rPr>
        <w:t>I</w:t>
      </w:r>
      <w:r w:rsidR="00BB417F">
        <w:rPr>
          <w:b/>
          <w:bCs/>
        </w:rPr>
        <w:t>V</w:t>
      </w:r>
      <w:r w:rsidRPr="3B86CCDF">
        <w:rPr>
          <w:b/>
          <w:bCs/>
        </w:rPr>
        <w:t>.</w:t>
      </w:r>
      <w:r w:rsidR="00B7758F" w:rsidRPr="00B7758F">
        <w:rPr>
          <w:b/>
          <w:bCs/>
        </w:rPr>
        <w:t xml:space="preserve"> </w:t>
      </w:r>
      <w:r w:rsidR="00B7758F" w:rsidRPr="79A4F5B3">
        <w:rPr>
          <w:b/>
          <w:bCs/>
        </w:rPr>
        <w:t xml:space="preserve">Office of Broadband Development Overview + </w:t>
      </w:r>
      <w:r w:rsidR="00956DD7">
        <w:rPr>
          <w:b/>
          <w:bCs/>
        </w:rPr>
        <w:t>Updates</w:t>
      </w:r>
    </w:p>
    <w:p w14:paraId="26D5D5E2" w14:textId="62F18F69" w:rsidR="006B796D" w:rsidRDefault="0027443C" w:rsidP="00B7758F">
      <w:r w:rsidRPr="0027443C">
        <w:t>Bree Maki</w:t>
      </w:r>
      <w:r w:rsidR="00383C4B">
        <w:t xml:space="preserve"> (</w:t>
      </w:r>
      <w:r w:rsidRPr="0027443C">
        <w:t>Executive Director, OBD</w:t>
      </w:r>
      <w:r w:rsidR="00383C4B">
        <w:t xml:space="preserve">) provided updates on state broadband programs, </w:t>
      </w:r>
      <w:r w:rsidR="005D704F">
        <w:t>the federal Broadband Equity, Access and Deployment (</w:t>
      </w:r>
      <w:r w:rsidR="00383C4B">
        <w:t>BEAD</w:t>
      </w:r>
      <w:r w:rsidR="005D704F">
        <w:t>) program</w:t>
      </w:r>
      <w:r w:rsidR="00383C4B">
        <w:t xml:space="preserve">, and </w:t>
      </w:r>
      <w:r w:rsidR="000F266C">
        <w:t>other office updates</w:t>
      </w:r>
      <w:r w:rsidR="00383C4B">
        <w:t>.</w:t>
      </w:r>
      <w:r w:rsidR="000F266C">
        <w:t xml:space="preserve"> </w:t>
      </w:r>
      <w:r w:rsidR="006B796D">
        <w:t xml:space="preserve">On state programs, OBD has </w:t>
      </w:r>
      <w:r w:rsidR="000F266C">
        <w:t>Border-to-Border</w:t>
      </w:r>
      <w:r w:rsidR="006B796D">
        <w:t xml:space="preserve"> rounds 7-10 project</w:t>
      </w:r>
      <w:r w:rsidR="000F266C">
        <w:t>s</w:t>
      </w:r>
      <w:r w:rsidR="006B796D">
        <w:t xml:space="preserve"> open, with the goal of closing round 7 project</w:t>
      </w:r>
      <w:r w:rsidR="000F266C">
        <w:t>s</w:t>
      </w:r>
      <w:r w:rsidR="006B796D">
        <w:t xml:space="preserve"> by the end of the year</w:t>
      </w:r>
      <w:r w:rsidR="000F266C">
        <w:t>. OBD’s mapping</w:t>
      </w:r>
      <w:r w:rsidR="006B796D">
        <w:t xml:space="preserve"> vendor</w:t>
      </w:r>
      <w:r w:rsidR="000F266C">
        <w:t>, C</w:t>
      </w:r>
      <w:r w:rsidR="006B796D">
        <w:t>onnected Nation</w:t>
      </w:r>
      <w:r w:rsidR="000F266C">
        <w:t>,</w:t>
      </w:r>
      <w:r w:rsidR="006B796D">
        <w:t xml:space="preserve"> has had 12 different trips to Minnesota on site visits to do speed test</w:t>
      </w:r>
      <w:r w:rsidR="000F266C">
        <w:t>s</w:t>
      </w:r>
      <w:r w:rsidR="006B796D">
        <w:t xml:space="preserve"> and updating mapping. </w:t>
      </w:r>
      <w:r w:rsidR="00911456">
        <w:t>Line Extension round 4 is open for applications through November 25,</w:t>
      </w:r>
      <w:r w:rsidR="000F266C">
        <w:t xml:space="preserve"> in which</w:t>
      </w:r>
      <w:r w:rsidR="00911456">
        <w:t xml:space="preserve"> OBD is trying to use up all Capital Projects Fund </w:t>
      </w:r>
      <w:r w:rsidR="000F266C">
        <w:t xml:space="preserve">(CPF) </w:t>
      </w:r>
      <w:r w:rsidR="00911456">
        <w:t>dollars, which need to be spen</w:t>
      </w:r>
      <w:r w:rsidR="000F266C">
        <w:t>t</w:t>
      </w:r>
      <w:r w:rsidR="00911456">
        <w:t xml:space="preserve"> by the end of 2026. OBD does not have additional funds in B2B to allocate out </w:t>
      </w:r>
      <w:r w:rsidR="000F266C">
        <w:t>at this time</w:t>
      </w:r>
      <w:r w:rsidR="00911456">
        <w:t xml:space="preserve">. </w:t>
      </w:r>
    </w:p>
    <w:p w14:paraId="7D6A6921" w14:textId="77777777" w:rsidR="00911456" w:rsidRDefault="00911456" w:rsidP="00B7758F"/>
    <w:p w14:paraId="2850C13F" w14:textId="1DA2C614" w:rsidR="00911456" w:rsidRDefault="00911456" w:rsidP="00B7758F">
      <w:r>
        <w:t xml:space="preserve">Last week, OBD’s Final Proposal did go in front of the </w:t>
      </w:r>
      <w:r w:rsidR="00A413CF">
        <w:t>National Telecommunications Information Administration (</w:t>
      </w:r>
      <w:r>
        <w:t>NTIA</w:t>
      </w:r>
      <w:r w:rsidR="00A413CF">
        <w:t>)</w:t>
      </w:r>
      <w:r>
        <w:t xml:space="preserve"> Technical Committee, presented by </w:t>
      </w:r>
      <w:r w:rsidR="00CA6495">
        <w:t>the</w:t>
      </w:r>
      <w:r>
        <w:t xml:space="preserve"> state’s </w:t>
      </w:r>
      <w:r w:rsidR="00CA6495">
        <w:t>Federal</w:t>
      </w:r>
      <w:r w:rsidR="000F266C">
        <w:t xml:space="preserve"> Program Office (FPO)</w:t>
      </w:r>
      <w:r>
        <w:t>.</w:t>
      </w:r>
      <w:r w:rsidR="00A413CF">
        <w:t xml:space="preserve"> This has been after 18 rounds of curing with NTIA. </w:t>
      </w:r>
      <w:r>
        <w:t>OBD did put forward 5 waiver requests around matches. OBD has heard from NTIA they are not interested in waivers but considering them is part of the process. OBD has been working with providers on these matches and putting them forward as providers are interested in pursuing the program. Minnesota’s 85 percentile plus 15</w:t>
      </w:r>
      <w:r w:rsidR="000F266C">
        <w:t>% set by NTIA</w:t>
      </w:r>
      <w:r>
        <w:t xml:space="preserve"> is about $23,000 per individual location, so if a project was over that </w:t>
      </w:r>
      <w:r w:rsidR="000F266C">
        <w:t>OBD</w:t>
      </w:r>
      <w:r>
        <w:t xml:space="preserve"> had to put in a waiver. </w:t>
      </w:r>
      <w:r w:rsidR="000F266C">
        <w:t>OBD</w:t>
      </w:r>
      <w:r>
        <w:t xml:space="preserve"> did have projects under that per </w:t>
      </w:r>
      <w:r w:rsidR="000F266C">
        <w:t>location</w:t>
      </w:r>
      <w:r>
        <w:t xml:space="preserve"> </w:t>
      </w:r>
      <w:r w:rsidR="000F266C">
        <w:t>cost</w:t>
      </w:r>
      <w:r w:rsidR="00CA6495">
        <w:t>,</w:t>
      </w:r>
      <w:r w:rsidR="000F266C">
        <w:t xml:space="preserve"> but</w:t>
      </w:r>
      <w:r>
        <w:t xml:space="preserve"> were under the 25% match </w:t>
      </w:r>
      <w:r w:rsidR="00CA6495">
        <w:t>requirement, so needed a waiver</w:t>
      </w:r>
      <w:r>
        <w:t xml:space="preserve">. These </w:t>
      </w:r>
      <w:r w:rsidR="000F266C">
        <w:t xml:space="preserve">percentile </w:t>
      </w:r>
      <w:r>
        <w:t>numbers</w:t>
      </w:r>
      <w:r w:rsidR="000F266C">
        <w:t xml:space="preserve"> set by NTIA</w:t>
      </w:r>
      <w:r>
        <w:t xml:space="preserve"> did not necessarily align with state baselines of Line Extension costs per location ($25,000</w:t>
      </w:r>
      <w:r w:rsidR="000F266C">
        <w:t xml:space="preserve"> maximum per location</w:t>
      </w:r>
      <w:r>
        <w:t xml:space="preserve">) or the data that came out of the </w:t>
      </w:r>
      <w:hyperlink r:id="rId10" w:history="1">
        <w:r w:rsidR="000F266C" w:rsidRPr="000F266C">
          <w:rPr>
            <w:rStyle w:val="Hyperlink"/>
          </w:rPr>
          <w:t>2024 Broadband Infrastructure Cost Gap Analysis</w:t>
        </w:r>
      </w:hyperlink>
      <w:r>
        <w:t xml:space="preserve">. Around comments from NTIA on </w:t>
      </w:r>
      <w:r w:rsidR="00A413CF">
        <w:t>internet service providers (ISPs)</w:t>
      </w:r>
      <w:r>
        <w:t xml:space="preserve"> accepting BEAD dollars meaning ineligibility for future federal funding for those locations, OBD has not received any official guidance</w:t>
      </w:r>
      <w:r w:rsidR="00CA6495">
        <w:t xml:space="preserve">, </w:t>
      </w:r>
      <w:r>
        <w:t xml:space="preserve">but have heard </w:t>
      </w:r>
      <w:r w:rsidR="000F266C">
        <w:t xml:space="preserve">from </w:t>
      </w:r>
      <w:r>
        <w:t xml:space="preserve">providers concerned about how this would impact </w:t>
      </w:r>
      <w:r w:rsidR="000F266C">
        <w:t>Universal Service Fund (</w:t>
      </w:r>
      <w:r>
        <w:t>USF</w:t>
      </w:r>
      <w:r w:rsidR="000F266C">
        <w:t>)</w:t>
      </w:r>
      <w:r>
        <w:t xml:space="preserve"> and future funding dollars and could cause subgrantees to walk away from BEAD with this layer of uncertainty. OBD will share as we receive more information on how to navigate this. </w:t>
      </w:r>
      <w:r w:rsidR="000F266C">
        <w:t xml:space="preserve">Finally, the </w:t>
      </w:r>
      <w:r>
        <w:t xml:space="preserve">National Environmental </w:t>
      </w:r>
      <w:r w:rsidR="000F266C">
        <w:t>Policy</w:t>
      </w:r>
      <w:r>
        <w:t xml:space="preserve"> Act (NEPA) is also part of BEAD</w:t>
      </w:r>
      <w:r w:rsidR="000F266C">
        <w:t>,</w:t>
      </w:r>
      <w:r>
        <w:t xml:space="preserve"> and OBD’s Megan Messerole has been working on going through that and reviewing information for NTIA and providing feedback, and addressing state project issues, concerns, and questions. </w:t>
      </w:r>
    </w:p>
    <w:p w14:paraId="5F1235FE" w14:textId="77777777" w:rsidR="00911456" w:rsidRDefault="00911456" w:rsidP="00B7758F"/>
    <w:p w14:paraId="7164010A" w14:textId="248B1C6C" w:rsidR="00A413CF" w:rsidRDefault="00A413CF" w:rsidP="00B7758F">
      <w:r>
        <w:t xml:space="preserve">During a team-wide training at the end of October, OBD heard from Dr. </w:t>
      </w:r>
      <w:r w:rsidR="000F266C" w:rsidRPr="000F266C">
        <w:t>Rajeev Bukralia</w:t>
      </w:r>
      <w:r w:rsidR="000F266C">
        <w:t xml:space="preserve"> </w:t>
      </w:r>
      <w:r>
        <w:t>from Mankato</w:t>
      </w:r>
      <w:r w:rsidR="000F266C">
        <w:t xml:space="preserve"> State</w:t>
      </w:r>
      <w:r>
        <w:t xml:space="preserve"> on ethics </w:t>
      </w:r>
      <w:r w:rsidR="00CA6495">
        <w:t xml:space="preserve">and usage </w:t>
      </w:r>
      <w:r>
        <w:t xml:space="preserve">of AI in governmental </w:t>
      </w:r>
      <w:r w:rsidR="000F266C">
        <w:t xml:space="preserve">settings. OBD would be happy to facilitate Dr. Bukralia presenting for a future Task Force meeting </w:t>
      </w:r>
      <w:r w:rsidR="00CA6495">
        <w:t xml:space="preserve">if it’s of interest, </w:t>
      </w:r>
      <w:r w:rsidR="000F266C">
        <w:t>and</w:t>
      </w:r>
      <w:r w:rsidR="00CA6495">
        <w:t xml:space="preserve"> wants to let the Task Force know it</w:t>
      </w:r>
      <w:r w:rsidR="000F266C">
        <w:t xml:space="preserve"> is considering what AI usage looks like in governmental settings in a way that is appropriate and considerate of resources and results. </w:t>
      </w:r>
    </w:p>
    <w:p w14:paraId="53988994" w14:textId="77777777" w:rsidR="00A413CF" w:rsidRDefault="00A413CF" w:rsidP="00B7758F"/>
    <w:p w14:paraId="225CD623" w14:textId="31BD2F46" w:rsidR="00A413CF" w:rsidRDefault="000F266C" w:rsidP="00B7758F">
      <w:r>
        <w:t xml:space="preserve">Information on a save the date! </w:t>
      </w:r>
      <w:r w:rsidR="00A413CF">
        <w:t>OBD will be hosting</w:t>
      </w:r>
      <w:r>
        <w:t xml:space="preserve"> in-person on</w:t>
      </w:r>
      <w:r w:rsidR="00A413CF">
        <w:t xml:space="preserve"> April 29</w:t>
      </w:r>
      <w:r>
        <w:t xml:space="preserve"> a broadband event for partners statewide. The networking event will be held at the same locations as the last Connecting One event, at the Heritage</w:t>
      </w:r>
      <w:r w:rsidR="00A413CF">
        <w:t xml:space="preserve"> Center in Brooklyn Center. </w:t>
      </w:r>
      <w:r>
        <w:t>This will be o</w:t>
      </w:r>
      <w:r w:rsidR="00A413CF">
        <w:t>ne day event</w:t>
      </w:r>
      <w:r>
        <w:t xml:space="preserve">, and feature panels as well as breakout </w:t>
      </w:r>
      <w:r w:rsidR="00CA6495">
        <w:t>sessions</w:t>
      </w:r>
      <w:r>
        <w:t xml:space="preserve"> in the afternoon. OBD will provide more details as they are finalized. </w:t>
      </w:r>
    </w:p>
    <w:p w14:paraId="2CF80441" w14:textId="77777777" w:rsidR="00A413CF" w:rsidRDefault="00A413CF" w:rsidP="00B7758F"/>
    <w:p w14:paraId="3078DE03" w14:textId="27057FC2" w:rsidR="00911456" w:rsidRDefault="00911456" w:rsidP="00B7758F">
      <w:r>
        <w:t xml:space="preserve">Questions from Task Force members included </w:t>
      </w:r>
      <w:r w:rsidR="00A413CF">
        <w:t>final eligibility numbers in Minnesota</w:t>
      </w:r>
      <w:r w:rsidR="008A3694">
        <w:t xml:space="preserve">, which is </w:t>
      </w:r>
      <w:r w:rsidR="00A413CF">
        <w:t>about 76,000 households now</w:t>
      </w:r>
      <w:r w:rsidR="008A3694">
        <w:t xml:space="preserve">, and how this differs from state goals. </w:t>
      </w:r>
    </w:p>
    <w:p w14:paraId="01D461CA" w14:textId="77777777" w:rsidR="00383C4B" w:rsidRDefault="00383C4B" w:rsidP="00B7758F"/>
    <w:p w14:paraId="69B3E7CA" w14:textId="57DA93D6" w:rsidR="005B1E47" w:rsidRDefault="00C30644" w:rsidP="000F163A">
      <w:pPr>
        <w:rPr>
          <w:b/>
          <w:bCs/>
        </w:rPr>
      </w:pPr>
      <w:r w:rsidRPr="3B86CCDF">
        <w:rPr>
          <w:b/>
          <w:bCs/>
        </w:rPr>
        <w:t>V</w:t>
      </w:r>
      <w:r w:rsidR="6D0E7859" w:rsidRPr="3B86CCDF">
        <w:rPr>
          <w:b/>
          <w:bCs/>
        </w:rPr>
        <w:t>.</w:t>
      </w:r>
      <w:r w:rsidR="006A6DFD" w:rsidRPr="3B86CCDF">
        <w:rPr>
          <w:b/>
          <w:bCs/>
        </w:rPr>
        <w:t xml:space="preserve"> </w:t>
      </w:r>
      <w:r w:rsidR="00BE2491" w:rsidRPr="00BE2491">
        <w:rPr>
          <w:b/>
          <w:bCs/>
        </w:rPr>
        <w:t>Other Business, December’s Meeting Plans, Wrap-up</w:t>
      </w:r>
    </w:p>
    <w:p w14:paraId="1D5E4CAC" w14:textId="091847F7" w:rsidR="00951807" w:rsidRDefault="00951807" w:rsidP="000F163A">
      <w:r w:rsidRPr="00951807">
        <w:t xml:space="preserve">Chair Bekele </w:t>
      </w:r>
      <w:r w:rsidR="006B796D">
        <w:t>opened the floor for questions and comments from Task Force members and attendees.</w:t>
      </w:r>
      <w:r w:rsidR="00D000C4">
        <w:t xml:space="preserve"> Task Force member</w:t>
      </w:r>
      <w:r w:rsidR="006B796D">
        <w:t xml:space="preserve"> </w:t>
      </w:r>
      <w:r w:rsidR="006A7826">
        <w:t xml:space="preserve">Ini Augustine </w:t>
      </w:r>
      <w:r w:rsidR="00D000C4">
        <w:t xml:space="preserve">will plan to present on a </w:t>
      </w:r>
      <w:r w:rsidR="006A7826">
        <w:t>grant from Henn</w:t>
      </w:r>
      <w:r w:rsidR="00D000C4">
        <w:t>epin</w:t>
      </w:r>
      <w:r w:rsidR="006A7826">
        <w:t xml:space="preserve"> Co</w:t>
      </w:r>
      <w:r w:rsidR="00D000C4">
        <w:t>unty</w:t>
      </w:r>
      <w:r w:rsidR="006A7826">
        <w:t xml:space="preserve"> for </w:t>
      </w:r>
      <w:r w:rsidR="00D000C4">
        <w:t>d</w:t>
      </w:r>
      <w:r w:rsidR="006A7826">
        <w:t xml:space="preserve">igital </w:t>
      </w:r>
      <w:r w:rsidR="00D000C4">
        <w:t>n</w:t>
      </w:r>
      <w:r w:rsidR="006A7826">
        <w:t xml:space="preserve">avigation </w:t>
      </w:r>
      <w:r w:rsidR="00D000C4">
        <w:t>services early in the 2026 meeting</w:t>
      </w:r>
      <w:r w:rsidR="006A7826">
        <w:t xml:space="preserve"> schedule</w:t>
      </w:r>
      <w:r w:rsidR="00D000C4">
        <w:t xml:space="preserve">. </w:t>
      </w:r>
    </w:p>
    <w:p w14:paraId="1A845875" w14:textId="77777777" w:rsidR="006B796D" w:rsidRDefault="006B796D" w:rsidP="000F163A"/>
    <w:p w14:paraId="24E746C8" w14:textId="2A0259A2" w:rsidR="006B796D" w:rsidRPr="00951807" w:rsidRDefault="006B796D" w:rsidP="000F163A">
      <w:r>
        <w:t xml:space="preserve">The December meeting will be virtual and dedicated to </w:t>
      </w:r>
      <w:r w:rsidR="00D000C4">
        <w:t xml:space="preserve">finalizing and adjusting </w:t>
      </w:r>
      <w:r>
        <w:t>the annual report</w:t>
      </w:r>
      <w:r w:rsidR="00D000C4">
        <w:t xml:space="preserve"> as a group.</w:t>
      </w:r>
    </w:p>
    <w:p w14:paraId="6C06B8D9" w14:textId="77777777" w:rsidR="00B7758F" w:rsidRDefault="00B7758F" w:rsidP="3B86CCDF">
      <w:pPr>
        <w:rPr>
          <w:b/>
          <w:bCs/>
        </w:rPr>
      </w:pPr>
    </w:p>
    <w:p w14:paraId="529C2C68" w14:textId="77777777" w:rsidR="00B815DE" w:rsidRPr="00B815DE" w:rsidRDefault="1EC85ABD" w:rsidP="00B815DE">
      <w:pPr>
        <w:rPr>
          <w:rFonts w:eastAsia="Calibri"/>
          <w:b/>
          <w:bCs/>
        </w:rPr>
      </w:pPr>
      <w:r w:rsidRPr="51716826">
        <w:rPr>
          <w:b/>
          <w:bCs/>
        </w:rPr>
        <w:t>VI</w:t>
      </w:r>
      <w:r w:rsidR="387A7D16" w:rsidRPr="51716826">
        <w:rPr>
          <w:b/>
          <w:bCs/>
        </w:rPr>
        <w:t xml:space="preserve">. </w:t>
      </w:r>
      <w:r w:rsidR="00B815DE" w:rsidRPr="00B815DE">
        <w:rPr>
          <w:rFonts w:eastAsia="Calibri"/>
          <w:b/>
          <w:bCs/>
        </w:rPr>
        <w:t>Subgroup Work Sessions</w:t>
      </w:r>
    </w:p>
    <w:p w14:paraId="4C60622E" w14:textId="0E3E7818" w:rsidR="00B815DE" w:rsidRPr="00B815DE" w:rsidRDefault="00D000C4" w:rsidP="00B815DE">
      <w:pPr>
        <w:rPr>
          <w:rFonts w:eastAsia="Calibri"/>
        </w:rPr>
      </w:pPr>
      <w:r>
        <w:rPr>
          <w:rFonts w:eastAsia="Calibri"/>
        </w:rPr>
        <w:t>The whole meeting adjourned at 11:25</w:t>
      </w:r>
      <w:r w:rsidR="007A21DD">
        <w:rPr>
          <w:rFonts w:eastAsia="Calibri"/>
        </w:rPr>
        <w:t>am</w:t>
      </w:r>
      <w:r>
        <w:rPr>
          <w:rFonts w:eastAsia="Calibri"/>
        </w:rPr>
        <w:t xml:space="preserve"> and subgroups met to finalize statement of purpose sections and continue to work on recommendations for the annual report</w:t>
      </w:r>
      <w:r w:rsidR="007A21DD">
        <w:rPr>
          <w:rFonts w:eastAsia="Calibri"/>
        </w:rPr>
        <w:t xml:space="preserve"> until around 12pm. </w:t>
      </w:r>
    </w:p>
    <w:sectPr w:rsidR="00B815DE" w:rsidRPr="00B815DE"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A1AFA"/>
    <w:multiLevelType w:val="hybridMultilevel"/>
    <w:tmpl w:val="BA5A983C"/>
    <w:lvl w:ilvl="0" w:tplc="EC760D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07560"/>
    <w:multiLevelType w:val="hybridMultilevel"/>
    <w:tmpl w:val="873C770A"/>
    <w:lvl w:ilvl="0" w:tplc="BB06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3"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4"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abstractNum w:abstractNumId="5" w15:restartNumberingAfterBreak="0">
    <w:nsid w:val="776A7371"/>
    <w:multiLevelType w:val="hybridMultilevel"/>
    <w:tmpl w:val="A712FB92"/>
    <w:lvl w:ilvl="0" w:tplc="C18A6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597023">
    <w:abstractNumId w:val="2"/>
  </w:num>
  <w:num w:numId="2" w16cid:durableId="1940792142">
    <w:abstractNumId w:val="4"/>
  </w:num>
  <w:num w:numId="3" w16cid:durableId="821242336">
    <w:abstractNumId w:val="3"/>
  </w:num>
  <w:num w:numId="4" w16cid:durableId="1418333396">
    <w:abstractNumId w:val="1"/>
  </w:num>
  <w:num w:numId="5" w16cid:durableId="127164087">
    <w:abstractNumId w:val="5"/>
  </w:num>
  <w:num w:numId="6" w16cid:durableId="4005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51212"/>
    <w:rsid w:val="00056FD4"/>
    <w:rsid w:val="00061480"/>
    <w:rsid w:val="00061D8A"/>
    <w:rsid w:val="00063E96"/>
    <w:rsid w:val="0006445A"/>
    <w:rsid w:val="00077149"/>
    <w:rsid w:val="00080214"/>
    <w:rsid w:val="00082267"/>
    <w:rsid w:val="00083892"/>
    <w:rsid w:val="00084156"/>
    <w:rsid w:val="000909AF"/>
    <w:rsid w:val="0009258A"/>
    <w:rsid w:val="00093575"/>
    <w:rsid w:val="000A08C7"/>
    <w:rsid w:val="000A1CE2"/>
    <w:rsid w:val="000A397B"/>
    <w:rsid w:val="000A3D72"/>
    <w:rsid w:val="000A4457"/>
    <w:rsid w:val="000A4F70"/>
    <w:rsid w:val="000A7BD6"/>
    <w:rsid w:val="000B6AF8"/>
    <w:rsid w:val="000D1075"/>
    <w:rsid w:val="000D1180"/>
    <w:rsid w:val="000D1D77"/>
    <w:rsid w:val="000D2E21"/>
    <w:rsid w:val="000D7E03"/>
    <w:rsid w:val="000E1108"/>
    <w:rsid w:val="000E3C90"/>
    <w:rsid w:val="000E7AFE"/>
    <w:rsid w:val="000F163A"/>
    <w:rsid w:val="000F266C"/>
    <w:rsid w:val="000F269B"/>
    <w:rsid w:val="00103A36"/>
    <w:rsid w:val="00107C58"/>
    <w:rsid w:val="001158CD"/>
    <w:rsid w:val="00123D3A"/>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6225"/>
    <w:rsid w:val="0019043D"/>
    <w:rsid w:val="00195FDA"/>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43C"/>
    <w:rsid w:val="00274AB9"/>
    <w:rsid w:val="002773CE"/>
    <w:rsid w:val="002861F9"/>
    <w:rsid w:val="00292597"/>
    <w:rsid w:val="002964A7"/>
    <w:rsid w:val="002B0BC4"/>
    <w:rsid w:val="002B52E0"/>
    <w:rsid w:val="002C3838"/>
    <w:rsid w:val="002C526E"/>
    <w:rsid w:val="002C71AF"/>
    <w:rsid w:val="002D3E93"/>
    <w:rsid w:val="002F0725"/>
    <w:rsid w:val="002F1AED"/>
    <w:rsid w:val="002F25FB"/>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659C"/>
    <w:rsid w:val="0036765C"/>
    <w:rsid w:val="00367907"/>
    <w:rsid w:val="00377B39"/>
    <w:rsid w:val="00377B3F"/>
    <w:rsid w:val="00380C10"/>
    <w:rsid w:val="00381ECC"/>
    <w:rsid w:val="00383C4B"/>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D3981"/>
    <w:rsid w:val="004D5922"/>
    <w:rsid w:val="004D78DB"/>
    <w:rsid w:val="004D7CCA"/>
    <w:rsid w:val="004F3B0B"/>
    <w:rsid w:val="004F6B8C"/>
    <w:rsid w:val="004F6E19"/>
    <w:rsid w:val="0051122A"/>
    <w:rsid w:val="005114A1"/>
    <w:rsid w:val="00511AE8"/>
    <w:rsid w:val="0052450A"/>
    <w:rsid w:val="00531D40"/>
    <w:rsid w:val="005332F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D704F"/>
    <w:rsid w:val="005F2679"/>
    <w:rsid w:val="005F4376"/>
    <w:rsid w:val="005F66BC"/>
    <w:rsid w:val="00607266"/>
    <w:rsid w:val="00607E35"/>
    <w:rsid w:val="0061247A"/>
    <w:rsid w:val="00617CF8"/>
    <w:rsid w:val="00620132"/>
    <w:rsid w:val="00620B45"/>
    <w:rsid w:val="00623E17"/>
    <w:rsid w:val="00626292"/>
    <w:rsid w:val="0065006B"/>
    <w:rsid w:val="006507AA"/>
    <w:rsid w:val="00651F20"/>
    <w:rsid w:val="00654537"/>
    <w:rsid w:val="00656164"/>
    <w:rsid w:val="006603BF"/>
    <w:rsid w:val="0066268D"/>
    <w:rsid w:val="006626DF"/>
    <w:rsid w:val="00671A7A"/>
    <w:rsid w:val="00672B57"/>
    <w:rsid w:val="00683277"/>
    <w:rsid w:val="0068639E"/>
    <w:rsid w:val="00694CF0"/>
    <w:rsid w:val="00696DDE"/>
    <w:rsid w:val="006A6DFD"/>
    <w:rsid w:val="006A7826"/>
    <w:rsid w:val="006B15E7"/>
    <w:rsid w:val="006B796D"/>
    <w:rsid w:val="006C097F"/>
    <w:rsid w:val="006E2B13"/>
    <w:rsid w:val="006E2F56"/>
    <w:rsid w:val="006E2F95"/>
    <w:rsid w:val="006E49C9"/>
    <w:rsid w:val="006F1900"/>
    <w:rsid w:val="006F2FBA"/>
    <w:rsid w:val="006F712A"/>
    <w:rsid w:val="007107C4"/>
    <w:rsid w:val="007108F9"/>
    <w:rsid w:val="0072233D"/>
    <w:rsid w:val="00731C8B"/>
    <w:rsid w:val="00743313"/>
    <w:rsid w:val="0074409A"/>
    <w:rsid w:val="007477D9"/>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A21DD"/>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32F4"/>
    <w:rsid w:val="008541E1"/>
    <w:rsid w:val="0085428B"/>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96293"/>
    <w:rsid w:val="008A0942"/>
    <w:rsid w:val="008A1234"/>
    <w:rsid w:val="008A3694"/>
    <w:rsid w:val="008A3BDF"/>
    <w:rsid w:val="008A462C"/>
    <w:rsid w:val="008B5003"/>
    <w:rsid w:val="008C1D6F"/>
    <w:rsid w:val="008C37F3"/>
    <w:rsid w:val="008C3985"/>
    <w:rsid w:val="008C445E"/>
    <w:rsid w:val="008C5033"/>
    <w:rsid w:val="008C52BA"/>
    <w:rsid w:val="008C743E"/>
    <w:rsid w:val="008C77E8"/>
    <w:rsid w:val="008D297C"/>
    <w:rsid w:val="008E0596"/>
    <w:rsid w:val="008E613F"/>
    <w:rsid w:val="008F50D0"/>
    <w:rsid w:val="008F643C"/>
    <w:rsid w:val="009007F8"/>
    <w:rsid w:val="00911456"/>
    <w:rsid w:val="00914800"/>
    <w:rsid w:val="00917600"/>
    <w:rsid w:val="00920309"/>
    <w:rsid w:val="00920F7C"/>
    <w:rsid w:val="00923B9E"/>
    <w:rsid w:val="00926849"/>
    <w:rsid w:val="00933676"/>
    <w:rsid w:val="009373F5"/>
    <w:rsid w:val="00941608"/>
    <w:rsid w:val="00942F0F"/>
    <w:rsid w:val="00946D1B"/>
    <w:rsid w:val="00951807"/>
    <w:rsid w:val="00955B97"/>
    <w:rsid w:val="009560E5"/>
    <w:rsid w:val="00956DD7"/>
    <w:rsid w:val="00960B0E"/>
    <w:rsid w:val="009653EC"/>
    <w:rsid w:val="00973291"/>
    <w:rsid w:val="00973A45"/>
    <w:rsid w:val="009756D5"/>
    <w:rsid w:val="00986CB2"/>
    <w:rsid w:val="00987413"/>
    <w:rsid w:val="00994DF0"/>
    <w:rsid w:val="009A0CB1"/>
    <w:rsid w:val="009A1A56"/>
    <w:rsid w:val="009A258D"/>
    <w:rsid w:val="009A45F3"/>
    <w:rsid w:val="009A51A1"/>
    <w:rsid w:val="009B7506"/>
    <w:rsid w:val="009C16D0"/>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13CF"/>
    <w:rsid w:val="00A47017"/>
    <w:rsid w:val="00A57382"/>
    <w:rsid w:val="00A60113"/>
    <w:rsid w:val="00A613EB"/>
    <w:rsid w:val="00A71938"/>
    <w:rsid w:val="00A90B95"/>
    <w:rsid w:val="00A922BB"/>
    <w:rsid w:val="00A9273F"/>
    <w:rsid w:val="00A9505C"/>
    <w:rsid w:val="00AA0495"/>
    <w:rsid w:val="00AA4337"/>
    <w:rsid w:val="00AA4886"/>
    <w:rsid w:val="00AB1443"/>
    <w:rsid w:val="00AB2BCC"/>
    <w:rsid w:val="00AB54A7"/>
    <w:rsid w:val="00AC5E72"/>
    <w:rsid w:val="00AD1008"/>
    <w:rsid w:val="00AD241F"/>
    <w:rsid w:val="00AD2C89"/>
    <w:rsid w:val="00AD5D0E"/>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77AB"/>
    <w:rsid w:val="00B51647"/>
    <w:rsid w:val="00B5176F"/>
    <w:rsid w:val="00B54402"/>
    <w:rsid w:val="00B65372"/>
    <w:rsid w:val="00B71553"/>
    <w:rsid w:val="00B7758F"/>
    <w:rsid w:val="00B815DE"/>
    <w:rsid w:val="00B830AC"/>
    <w:rsid w:val="00B92A38"/>
    <w:rsid w:val="00B93960"/>
    <w:rsid w:val="00B9634D"/>
    <w:rsid w:val="00B97D86"/>
    <w:rsid w:val="00BA0317"/>
    <w:rsid w:val="00BB1F60"/>
    <w:rsid w:val="00BB417F"/>
    <w:rsid w:val="00BB5C91"/>
    <w:rsid w:val="00BC247A"/>
    <w:rsid w:val="00BC359E"/>
    <w:rsid w:val="00BC7943"/>
    <w:rsid w:val="00BD3A5F"/>
    <w:rsid w:val="00BD5A19"/>
    <w:rsid w:val="00BD5C8B"/>
    <w:rsid w:val="00BE1BE2"/>
    <w:rsid w:val="00BE2491"/>
    <w:rsid w:val="00BE2EA1"/>
    <w:rsid w:val="00C0371D"/>
    <w:rsid w:val="00C05026"/>
    <w:rsid w:val="00C05A28"/>
    <w:rsid w:val="00C07B7E"/>
    <w:rsid w:val="00C11539"/>
    <w:rsid w:val="00C220F2"/>
    <w:rsid w:val="00C226ED"/>
    <w:rsid w:val="00C23487"/>
    <w:rsid w:val="00C25BA2"/>
    <w:rsid w:val="00C30644"/>
    <w:rsid w:val="00C3147F"/>
    <w:rsid w:val="00C42704"/>
    <w:rsid w:val="00C51044"/>
    <w:rsid w:val="00C61492"/>
    <w:rsid w:val="00C658B1"/>
    <w:rsid w:val="00C664A4"/>
    <w:rsid w:val="00C754F7"/>
    <w:rsid w:val="00C75DFF"/>
    <w:rsid w:val="00C82DE0"/>
    <w:rsid w:val="00C85459"/>
    <w:rsid w:val="00C869C0"/>
    <w:rsid w:val="00C8AC4F"/>
    <w:rsid w:val="00C91097"/>
    <w:rsid w:val="00C91554"/>
    <w:rsid w:val="00C94737"/>
    <w:rsid w:val="00CA21A0"/>
    <w:rsid w:val="00CA6495"/>
    <w:rsid w:val="00CA6C94"/>
    <w:rsid w:val="00CA6CE3"/>
    <w:rsid w:val="00CB0C42"/>
    <w:rsid w:val="00CB3670"/>
    <w:rsid w:val="00CB38FB"/>
    <w:rsid w:val="00CC6413"/>
    <w:rsid w:val="00CD3DE5"/>
    <w:rsid w:val="00CD5BF9"/>
    <w:rsid w:val="00CD6118"/>
    <w:rsid w:val="00CE2C01"/>
    <w:rsid w:val="00CF1139"/>
    <w:rsid w:val="00CF4543"/>
    <w:rsid w:val="00D000C4"/>
    <w:rsid w:val="00D03ADF"/>
    <w:rsid w:val="00D12753"/>
    <w:rsid w:val="00D21C18"/>
    <w:rsid w:val="00D225FD"/>
    <w:rsid w:val="00D31987"/>
    <w:rsid w:val="00D33193"/>
    <w:rsid w:val="00D4566D"/>
    <w:rsid w:val="00D65708"/>
    <w:rsid w:val="00D66AB6"/>
    <w:rsid w:val="00D77D73"/>
    <w:rsid w:val="00D826E7"/>
    <w:rsid w:val="00D86090"/>
    <w:rsid w:val="00D97720"/>
    <w:rsid w:val="00DA4C92"/>
    <w:rsid w:val="00DB4827"/>
    <w:rsid w:val="00DB535A"/>
    <w:rsid w:val="00DC1213"/>
    <w:rsid w:val="00DD62C2"/>
    <w:rsid w:val="00DE53D2"/>
    <w:rsid w:val="00DF2025"/>
    <w:rsid w:val="00DF734D"/>
    <w:rsid w:val="00DF7A51"/>
    <w:rsid w:val="00E1402A"/>
    <w:rsid w:val="00E24DB0"/>
    <w:rsid w:val="00E24F73"/>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A15E4"/>
    <w:rsid w:val="00FA240B"/>
    <w:rsid w:val="00FA296F"/>
    <w:rsid w:val="00FB3423"/>
    <w:rsid w:val="00FB39CD"/>
    <w:rsid w:val="00FB40DB"/>
    <w:rsid w:val="00FB55D8"/>
    <w:rsid w:val="00FC213C"/>
    <w:rsid w:val="00FD4816"/>
    <w:rsid w:val="00FD6787"/>
    <w:rsid w:val="00FE2A2F"/>
    <w:rsid w:val="00FF25B0"/>
    <w:rsid w:val="00FF2D47"/>
    <w:rsid w:val="00FF37D7"/>
    <w:rsid w:val="00FF63B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 w:type="paragraph" w:styleId="ListParagraph">
    <w:name w:val="List Paragraph"/>
    <w:basedOn w:val="Normal"/>
    <w:uiPriority w:val="34"/>
    <w:qFormat/>
    <w:rsid w:val="0091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57139809">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11210787">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21783205">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29395242">
      <w:bodyDiv w:val="1"/>
      <w:marLeft w:val="0"/>
      <w:marRight w:val="0"/>
      <w:marTop w:val="0"/>
      <w:marBottom w:val="0"/>
      <w:divBdr>
        <w:top w:val="none" w:sz="0" w:space="0" w:color="auto"/>
        <w:left w:val="none" w:sz="0" w:space="0" w:color="auto"/>
        <w:bottom w:val="none" w:sz="0" w:space="0" w:color="auto"/>
        <w:right w:val="none" w:sz="0" w:space="0" w:color="auto"/>
      </w:divBdr>
    </w:div>
    <w:div w:id="1143887750">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 w:id="19074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n.gov/deed/assets/infrastructure-cost-gap-analysis_tcm1045-661694.pdf" TargetMode="External"/><Relationship Id="rId4" Type="http://schemas.openxmlformats.org/officeDocument/2006/relationships/customXml" Target="../customXml/item4.xml"/><Relationship Id="rId9" Type="http://schemas.openxmlformats.org/officeDocument/2006/relationships/hyperlink" Target="https://mn.gov/deed/programs-services/broadband/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Props1.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2.xml><?xml version="1.0" encoding="utf-8"?>
<ds:datastoreItem xmlns:ds="http://schemas.openxmlformats.org/officeDocument/2006/customXml" ds:itemID="{5417597C-12FC-459C-85BD-443DD5605F6D}"/>
</file>

<file path=customXml/itemProps3.xml><?xml version="1.0" encoding="utf-8"?>
<ds:datastoreItem xmlns:ds="http://schemas.openxmlformats.org/officeDocument/2006/customXml" ds:itemID="{5AB8BE0D-6C5F-48ED-877E-D544CD7374AA}"/>
</file>

<file path=customXml/itemProps4.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36</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44</cp:revision>
  <dcterms:created xsi:type="dcterms:W3CDTF">2024-11-26T20:07:00Z</dcterms:created>
  <dcterms:modified xsi:type="dcterms:W3CDTF">2025-1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